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A4" w:rsidRDefault="00802631" w:rsidP="00D6040C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2C1BC" wp14:editId="178F1547">
                <wp:simplePos x="0" y="0"/>
                <wp:positionH relativeFrom="column">
                  <wp:posOffset>1539875</wp:posOffset>
                </wp:positionH>
                <wp:positionV relativeFrom="paragraph">
                  <wp:posOffset>61595</wp:posOffset>
                </wp:positionV>
                <wp:extent cx="7307580" cy="1158240"/>
                <wp:effectExtent l="0" t="0" r="762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339" w:rsidRPr="00802631" w:rsidRDefault="0044576F" w:rsidP="00504339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Wilson B. H. Alves</w:t>
                            </w:r>
                          </w:p>
                          <w:p w:rsidR="00504339" w:rsidRPr="00810F15" w:rsidRDefault="00504339" w:rsidP="0050433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Auxiliar da </w:t>
                            </w:r>
                            <w:r w:rsidR="0044576F">
                              <w:rPr>
                                <w:b/>
                                <w:sz w:val="52"/>
                              </w:rPr>
                              <w:t>Divisão de Gestão de Desastres</w:t>
                            </w:r>
                            <w:r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  <w:p w:rsidR="00810F15" w:rsidRPr="00802631" w:rsidRDefault="00810F15" w:rsidP="00504339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2C1B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1.25pt;margin-top:4.85pt;width:575.4pt;height:9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" stroked="f">
                <v:textbox>
                  <w:txbxContent>
                    <w:p w:rsidR="00504339" w:rsidRPr="00802631" w:rsidRDefault="0044576F" w:rsidP="00504339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Wilson B. H. Alves</w:t>
                      </w:r>
                    </w:p>
                    <w:p w:rsidR="00504339" w:rsidRPr="00810F15" w:rsidRDefault="00504339" w:rsidP="0050433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Auxiliar da </w:t>
                      </w:r>
                      <w:r w:rsidR="0044576F">
                        <w:rPr>
                          <w:b/>
                          <w:sz w:val="52"/>
                        </w:rPr>
                        <w:t>Divisão de Gestão de Desastres</w:t>
                      </w:r>
                      <w:r>
                        <w:rPr>
                          <w:b/>
                          <w:sz w:val="52"/>
                        </w:rPr>
                        <w:t xml:space="preserve"> </w:t>
                      </w:r>
                    </w:p>
                    <w:p w:rsidR="00810F15" w:rsidRPr="00802631" w:rsidRDefault="00810F15" w:rsidP="00504339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0F15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1C078BD" wp14:editId="5FE4C433">
            <wp:simplePos x="0" y="0"/>
            <wp:positionH relativeFrom="margin">
              <wp:align>left</wp:align>
            </wp:positionH>
            <wp:positionV relativeFrom="paragraph">
              <wp:posOffset>-227965</wp:posOffset>
            </wp:positionV>
            <wp:extent cx="8997714" cy="1728219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a DC Mes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714" cy="172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DA4" w:rsidRDefault="00A20DA4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D6040C" w:rsidP="00056DA9">
      <w:pPr>
        <w:spacing w:after="0" w:line="240" w:lineRule="auto"/>
      </w:pPr>
      <w:r w:rsidRPr="00D6040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8374C5" wp14:editId="6C2375EA">
                <wp:simplePos x="0" y="0"/>
                <wp:positionH relativeFrom="column">
                  <wp:posOffset>1566545</wp:posOffset>
                </wp:positionH>
                <wp:positionV relativeFrom="paragraph">
                  <wp:posOffset>21590</wp:posOffset>
                </wp:positionV>
                <wp:extent cx="7307580" cy="1426210"/>
                <wp:effectExtent l="0" t="0" r="7620" b="254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40C" w:rsidRPr="00810F15" w:rsidRDefault="00D6040C" w:rsidP="00D6040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74C5" id="_x0000_s1027" type="#_x0000_t202" style="position:absolute;margin-left:123.35pt;margin-top:1.7pt;width:575.4pt;height:11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" stroked="f">
                <v:textbox>
                  <w:txbxContent>
                    <w:p w:rsidR="00D6040C" w:rsidRPr="00810F15" w:rsidRDefault="00D6040C" w:rsidP="00D6040C">
                      <w:pPr>
                        <w:jc w:val="center"/>
                        <w:rPr>
                          <w:b/>
                          <w:sz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802631" w:rsidRDefault="00802631" w:rsidP="00056DA9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7145C6" wp14:editId="4B8E72E1">
                <wp:simplePos x="0" y="0"/>
                <wp:positionH relativeFrom="column">
                  <wp:posOffset>1547495</wp:posOffset>
                </wp:positionH>
                <wp:positionV relativeFrom="paragraph">
                  <wp:posOffset>1216660</wp:posOffset>
                </wp:positionV>
                <wp:extent cx="7307580" cy="1051560"/>
                <wp:effectExtent l="0" t="0" r="762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CF" w:rsidRPr="009509CF" w:rsidRDefault="009509CF" w:rsidP="00553E0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45C6" id="_x0000_s1028" type="#_x0000_t202" style="position:absolute;margin-left:121.85pt;margin-top:95.8pt;width:575.4pt;height:8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" stroked="f">
                <v:textbox>
                  <w:txbxContent>
                    <w:p w:rsidR="009509CF" w:rsidRPr="009509CF" w:rsidRDefault="009509CF" w:rsidP="00553E0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2631" w:rsidSect="00A20DA4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26"/>
    <w:rsid w:val="00056DA9"/>
    <w:rsid w:val="000C1EAA"/>
    <w:rsid w:val="00183102"/>
    <w:rsid w:val="001D1237"/>
    <w:rsid w:val="0044576F"/>
    <w:rsid w:val="00504339"/>
    <w:rsid w:val="00553E0C"/>
    <w:rsid w:val="006E473C"/>
    <w:rsid w:val="007D0E09"/>
    <w:rsid w:val="00802631"/>
    <w:rsid w:val="00810F15"/>
    <w:rsid w:val="00843C60"/>
    <w:rsid w:val="009509CF"/>
    <w:rsid w:val="00A20DA4"/>
    <w:rsid w:val="00AB479A"/>
    <w:rsid w:val="00C923A9"/>
    <w:rsid w:val="00D6040C"/>
    <w:rsid w:val="00D67963"/>
    <w:rsid w:val="00D93F84"/>
    <w:rsid w:val="00E22AAF"/>
    <w:rsid w:val="00E24D83"/>
    <w:rsid w:val="00E42D1B"/>
    <w:rsid w:val="00EB2A0E"/>
    <w:rsid w:val="00EB779E"/>
    <w:rsid w:val="00EF10CE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434D"/>
  <w15:chartTrackingRefBased/>
  <w15:docId w15:val="{CB3543ED-73D8-49BA-AD50-4844F2CC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C074-2F53-4618-9B14-16BA79BA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vis Lambaret</dc:creator>
  <cp:keywords/>
  <dc:description/>
  <cp:lastModifiedBy>FABIO DELEK</cp:lastModifiedBy>
  <cp:revision>2</cp:revision>
  <cp:lastPrinted>2021-06-08T17:43:00Z</cp:lastPrinted>
  <dcterms:created xsi:type="dcterms:W3CDTF">2023-03-14T11:54:00Z</dcterms:created>
  <dcterms:modified xsi:type="dcterms:W3CDTF">2023-03-14T11:54:00Z</dcterms:modified>
</cp:coreProperties>
</file>